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18BD" w14:textId="77777777" w:rsidR="00480F55" w:rsidRDefault="00C859B7" w:rsidP="00480F55">
      <w:pPr>
        <w:pStyle w:val="Title"/>
      </w:pPr>
      <w:r>
        <w:rPr>
          <w:noProof/>
          <w:lang w:eastAsia="en-NZ"/>
        </w:rPr>
        <w:drawing>
          <wp:inline distT="0" distB="0" distL="0" distR="0" wp14:anchorId="41A33290" wp14:editId="2CD7A724">
            <wp:extent cx="539496" cy="539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-only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B1E14">
        <w:t>Week planner</w:t>
      </w:r>
    </w:p>
    <w:tbl>
      <w:tblPr>
        <w:tblStyle w:val="TableGrid"/>
        <w:tblW w:w="153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8"/>
        <w:gridCol w:w="1417"/>
        <w:gridCol w:w="1559"/>
        <w:gridCol w:w="1560"/>
        <w:gridCol w:w="1559"/>
        <w:gridCol w:w="1559"/>
        <w:gridCol w:w="1418"/>
        <w:gridCol w:w="1417"/>
        <w:gridCol w:w="3547"/>
      </w:tblGrid>
      <w:tr w:rsidR="00BE1019" w14:paraId="53104F0A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B9F236" w14:textId="77777777" w:rsidR="00BE1019" w:rsidRPr="000B1E14" w:rsidRDefault="00BE1019" w:rsidP="00BE1019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Time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8DE80C" w14:textId="77777777" w:rsidR="00BE1019" w:rsidRPr="000B1E14" w:rsidRDefault="00BE1019" w:rsidP="00BE1019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Monday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0BD372" w14:textId="77777777" w:rsidR="00BE1019" w:rsidRPr="000B1E14" w:rsidRDefault="00BE1019" w:rsidP="00BE1019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Tuesday</w:t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BBBA5E" w14:textId="77777777" w:rsidR="00BE1019" w:rsidRPr="000B1E14" w:rsidRDefault="00BE1019" w:rsidP="00BE1019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Wednesday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E98EF3" w14:textId="77777777" w:rsidR="00BE1019" w:rsidRPr="000B1E14" w:rsidRDefault="00BE1019" w:rsidP="00BE1019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Thursday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1DE235" w14:textId="77777777" w:rsidR="00BE1019" w:rsidRPr="000B1E14" w:rsidRDefault="00BE1019" w:rsidP="00BE1019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7BF49A" w14:textId="77777777" w:rsidR="00BE1019" w:rsidRPr="000B1E14" w:rsidRDefault="00BE1019" w:rsidP="00BE1019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Saturday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3063A09F" w14:textId="77777777" w:rsidR="00BE1019" w:rsidRPr="000B1E14" w:rsidRDefault="00BE1019" w:rsidP="00BE1019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Sunday</w:t>
            </w: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15C415" w14:textId="77777777" w:rsidR="00BE1019" w:rsidRPr="00C859B7" w:rsidRDefault="001D5773" w:rsidP="00BE1019">
            <w:pPr>
              <w:tabs>
                <w:tab w:val="center" w:pos="2292"/>
                <w:tab w:val="left" w:pos="2715"/>
              </w:tabs>
              <w:spacing w:before="60"/>
              <w:rPr>
                <w:b/>
              </w:rPr>
            </w:pPr>
            <w:r>
              <w:rPr>
                <w:b/>
              </w:rPr>
              <w:t>To do this week</w:t>
            </w:r>
            <w:r w:rsidR="00BE1019">
              <w:rPr>
                <w:b/>
              </w:rPr>
              <w:tab/>
            </w:r>
            <w:r w:rsidR="00BE1019">
              <w:rPr>
                <w:b/>
              </w:rPr>
              <w:tab/>
            </w:r>
          </w:p>
        </w:tc>
      </w:tr>
      <w:tr w:rsidR="00BE1019" w14:paraId="2AB2C509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B524C0" w14:textId="77777777" w:rsidR="00BE1019" w:rsidRDefault="00BE1019" w:rsidP="00BE1019">
            <w:pPr>
              <w:spacing w:before="60"/>
              <w:jc w:val="center"/>
            </w:pPr>
            <w:r>
              <w:t>7a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4FA5BA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95B174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C583A8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58C00A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CC0ACA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C6A1F9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0240CF50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5DDB4D" w14:textId="77777777" w:rsidR="00BE1019" w:rsidRDefault="001D5773" w:rsidP="00BE1019">
            <w:pPr>
              <w:spacing w:before="60"/>
            </w:pPr>
            <w:r>
              <w:t>Most important</w:t>
            </w:r>
          </w:p>
        </w:tc>
      </w:tr>
      <w:tr w:rsidR="00BE1019" w14:paraId="75F71469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3DAD3F" w14:textId="77777777" w:rsidR="00BE1019" w:rsidRDefault="00BE1019" w:rsidP="00BE1019">
            <w:pPr>
              <w:spacing w:before="60"/>
              <w:jc w:val="center"/>
            </w:pPr>
            <w:r>
              <w:t>8a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2C2351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5398F4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1FA584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1D851E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88AF05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AF302E" w14:textId="77777777" w:rsidR="00BE1019" w:rsidRDefault="00BE1019" w:rsidP="00BE1019">
            <w:pPr>
              <w:spacing w:before="60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13D814A1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9C15A4" w14:textId="77777777" w:rsidR="007069CF" w:rsidRDefault="007069CF" w:rsidP="00BE1019">
            <w:pPr>
              <w:spacing w:before="60"/>
            </w:pPr>
          </w:p>
        </w:tc>
      </w:tr>
      <w:tr w:rsidR="00BE1019" w14:paraId="3EF561D0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D6E633" w14:textId="77777777" w:rsidR="00BE1019" w:rsidRDefault="00BE1019" w:rsidP="00BE1019">
            <w:pPr>
              <w:spacing w:before="60"/>
              <w:jc w:val="center"/>
            </w:pPr>
            <w:r>
              <w:t>9a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49F54A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53EBA8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84425B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F26AFC" w14:textId="77777777" w:rsidR="00BE1019" w:rsidRPr="00B95881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FF1BCA" w14:textId="77777777" w:rsidR="00BE1019" w:rsidRPr="00B95881" w:rsidRDefault="00BE1019" w:rsidP="007069CF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D9F0D9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1DF96DDB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F826CE" w14:textId="77777777" w:rsidR="007069CF" w:rsidRDefault="007069CF" w:rsidP="00BE1019">
            <w:pPr>
              <w:spacing w:before="60"/>
            </w:pPr>
          </w:p>
        </w:tc>
      </w:tr>
      <w:tr w:rsidR="00BE1019" w14:paraId="16785E83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B62C25" w14:textId="77777777" w:rsidR="00BE1019" w:rsidRDefault="00BE1019" w:rsidP="00BE1019">
            <w:pPr>
              <w:spacing w:before="60"/>
              <w:jc w:val="center"/>
            </w:pPr>
            <w:r>
              <w:t>10a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C8817F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1CE138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F8F363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9E1932" w14:textId="77777777" w:rsidR="00BE1019" w:rsidRPr="00B95881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39734D" w14:textId="77777777" w:rsidR="00BE1019" w:rsidRPr="00B95881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09062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7F3E9E79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5275A8" w14:textId="77777777" w:rsidR="007069CF" w:rsidRDefault="007069CF" w:rsidP="00BE1019">
            <w:pPr>
              <w:spacing w:before="60"/>
            </w:pPr>
          </w:p>
        </w:tc>
      </w:tr>
      <w:tr w:rsidR="00BE1019" w14:paraId="18FD75A7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CE8F13" w14:textId="77777777" w:rsidR="00BE1019" w:rsidRDefault="00BE1019" w:rsidP="00BE1019">
            <w:pPr>
              <w:spacing w:before="60"/>
              <w:jc w:val="center"/>
            </w:pPr>
            <w:r>
              <w:t>11a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538A51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EE2B07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F59111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CB3E1A" w14:textId="77777777" w:rsidR="00BE1019" w:rsidRPr="00B95881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1A27EA" w14:textId="77777777" w:rsidR="00BE1019" w:rsidRPr="00B95881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7A05E3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5440B30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21CE8A" w14:textId="77777777" w:rsidR="007069CF" w:rsidRDefault="001D5773" w:rsidP="00BE1019">
            <w:pPr>
              <w:spacing w:before="60"/>
            </w:pPr>
            <w:r>
              <w:t>Important</w:t>
            </w:r>
          </w:p>
        </w:tc>
      </w:tr>
      <w:tr w:rsidR="00BE1019" w14:paraId="136251D1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974243" w14:textId="77777777" w:rsidR="00BE1019" w:rsidRDefault="00BE1019" w:rsidP="00BE1019">
            <w:pPr>
              <w:spacing w:before="60"/>
              <w:jc w:val="center"/>
            </w:pPr>
            <w:r>
              <w:t>12 noon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D5DFD4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F89989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270E96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67670A" w14:textId="77777777" w:rsidR="00BE1019" w:rsidRPr="00B95881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E8963E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D8976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5535EE56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054CDC" w14:textId="77777777" w:rsidR="007069CF" w:rsidRDefault="007069CF" w:rsidP="00BE1019">
            <w:pPr>
              <w:spacing w:before="60"/>
            </w:pPr>
          </w:p>
        </w:tc>
      </w:tr>
      <w:tr w:rsidR="00BE1019" w14:paraId="3129B99A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E973C0" w14:textId="77777777" w:rsidR="00BE1019" w:rsidRDefault="00BE1019" w:rsidP="00BE1019">
            <w:pPr>
              <w:spacing w:before="60"/>
              <w:jc w:val="center"/>
            </w:pPr>
            <w:r>
              <w:t>1p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0A68C3" w14:textId="77777777" w:rsidR="00BE1019" w:rsidRDefault="00BE1019" w:rsidP="007069CF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61DCC6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5F9343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A14A6E" w14:textId="77777777" w:rsidR="00BE1019" w:rsidRPr="00B95881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B136AE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8B6716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71FE8178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B9C790" w14:textId="77777777" w:rsidR="007069CF" w:rsidRDefault="007069CF" w:rsidP="00BE1019">
            <w:pPr>
              <w:spacing w:before="60"/>
            </w:pPr>
          </w:p>
        </w:tc>
      </w:tr>
      <w:tr w:rsidR="00BE1019" w14:paraId="6028A712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C21E11" w14:textId="77777777" w:rsidR="00BE1019" w:rsidRDefault="00BE1019" w:rsidP="00BE1019">
            <w:pPr>
              <w:spacing w:before="60"/>
              <w:jc w:val="center"/>
            </w:pPr>
            <w:r>
              <w:t>2p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0832D7" w14:textId="77777777" w:rsidR="00BE1019" w:rsidRDefault="00BE1019" w:rsidP="007069CF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933294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0834C1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DC938C" w14:textId="77777777" w:rsidR="00BE1019" w:rsidRPr="00B95881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154DFC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5D7438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3740609C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C71976" w14:textId="77777777" w:rsidR="007069CF" w:rsidRDefault="007069CF" w:rsidP="00BE1019">
            <w:pPr>
              <w:spacing w:before="60"/>
            </w:pPr>
          </w:p>
        </w:tc>
      </w:tr>
      <w:tr w:rsidR="00BE1019" w14:paraId="05893ED9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9E4A43" w14:textId="77777777" w:rsidR="00BE1019" w:rsidRDefault="00BE1019" w:rsidP="00BE1019">
            <w:pPr>
              <w:spacing w:before="60"/>
              <w:jc w:val="center"/>
            </w:pPr>
            <w:r>
              <w:t>3p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93B552" w14:textId="77777777" w:rsidR="00BE1019" w:rsidRDefault="00BE1019" w:rsidP="007069CF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9FE17C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9A0B98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BB8CE1" w14:textId="77777777" w:rsidR="00BE1019" w:rsidRPr="00B95881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18523A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1767A4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50EFDFFC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70A57C" w14:textId="77777777" w:rsidR="007069CF" w:rsidRDefault="001D5773" w:rsidP="00BE1019">
            <w:pPr>
              <w:spacing w:before="60"/>
            </w:pPr>
            <w:r>
              <w:t>Less important</w:t>
            </w:r>
          </w:p>
        </w:tc>
      </w:tr>
      <w:tr w:rsidR="00BE1019" w14:paraId="37C63C88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3CB22A" w14:textId="77777777" w:rsidR="00BE1019" w:rsidRDefault="00BE1019" w:rsidP="00BE1019">
            <w:pPr>
              <w:spacing w:before="60"/>
              <w:jc w:val="center"/>
            </w:pPr>
            <w:r>
              <w:t>4p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C0353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68499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DCEA4C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152C6A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55D14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4B34F1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2D3ABD59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7EC7DD" w14:textId="77777777" w:rsidR="00BE1019" w:rsidRDefault="00BE1019" w:rsidP="00BE1019">
            <w:pPr>
              <w:spacing w:before="60"/>
            </w:pPr>
          </w:p>
        </w:tc>
      </w:tr>
      <w:tr w:rsidR="00BE1019" w14:paraId="22E7F7B5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CFFAD" w14:textId="77777777" w:rsidR="00BE1019" w:rsidRDefault="00BE1019" w:rsidP="00BE1019">
            <w:pPr>
              <w:spacing w:before="60"/>
              <w:jc w:val="center"/>
            </w:pPr>
            <w:r>
              <w:t>5p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B97A9F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A1F963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E8F35B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CC99D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379FC8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F99619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5EFFF9C6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1DFFB8" w14:textId="77777777" w:rsidR="00BE1019" w:rsidRDefault="00BE1019" w:rsidP="00BE1019">
            <w:pPr>
              <w:spacing w:before="60"/>
            </w:pPr>
          </w:p>
        </w:tc>
      </w:tr>
      <w:tr w:rsidR="00BE1019" w14:paraId="5D6D94A6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16A7A2" w14:textId="77777777" w:rsidR="00BE1019" w:rsidRDefault="00BE1019" w:rsidP="00BE1019">
            <w:pPr>
              <w:spacing w:before="60"/>
              <w:jc w:val="center"/>
            </w:pPr>
            <w:r>
              <w:t>6p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29B343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CF0122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6B4F7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D55BF5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358EE8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B8505E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5FF00A2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C34CFF" w14:textId="77777777" w:rsidR="00BE1019" w:rsidRDefault="00BE1019" w:rsidP="00BE1019">
            <w:pPr>
              <w:spacing w:before="60"/>
            </w:pPr>
          </w:p>
        </w:tc>
      </w:tr>
      <w:tr w:rsidR="00BE1019" w14:paraId="35FE46EC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EC7F1E" w14:textId="77777777" w:rsidR="00BE1019" w:rsidRDefault="00BE1019" w:rsidP="00BE1019">
            <w:pPr>
              <w:spacing w:before="60"/>
              <w:jc w:val="center"/>
            </w:pPr>
            <w:r>
              <w:t>7p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D5816F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D34981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B7ACF6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731DB4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474F0B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B02BD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328FB971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C9FD11" w14:textId="77777777" w:rsidR="00BE1019" w:rsidRPr="000B1E14" w:rsidRDefault="00A17D30" w:rsidP="00BE1019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After I’ve completed my work I will reward myself….</w:t>
            </w:r>
          </w:p>
        </w:tc>
      </w:tr>
      <w:tr w:rsidR="00BE1019" w14:paraId="38D47A2B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F3AC17" w14:textId="77777777" w:rsidR="00BE1019" w:rsidRDefault="00BE1019" w:rsidP="00BE1019">
            <w:pPr>
              <w:spacing w:before="60"/>
              <w:jc w:val="center"/>
            </w:pPr>
            <w:r>
              <w:t>8p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1DDED2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FA10DA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65710E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AF1BA6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C488FE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C8625F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6372B824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0F30EB" w14:textId="77777777" w:rsidR="00BE1019" w:rsidRDefault="00BE1019" w:rsidP="00BE1019">
            <w:pPr>
              <w:spacing w:before="60"/>
            </w:pPr>
          </w:p>
        </w:tc>
      </w:tr>
      <w:tr w:rsidR="00BE1019" w14:paraId="52F42DAF" w14:textId="77777777" w:rsidTr="00BE1019">
        <w:trPr>
          <w:trHeight w:val="495"/>
        </w:trPr>
        <w:tc>
          <w:tcPr>
            <w:tcW w:w="1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5F9272" w14:textId="77777777" w:rsidR="00BE1019" w:rsidRDefault="00BE1019" w:rsidP="00BE1019">
            <w:pPr>
              <w:spacing w:before="60"/>
              <w:jc w:val="center"/>
            </w:pPr>
            <w:r>
              <w:t>9pm</w:t>
            </w: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81FC8D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C27E98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7F7119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22AACA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FEF800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7CF223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14:paraId="7C621642" w14:textId="77777777" w:rsidR="00BE1019" w:rsidRDefault="00BE1019" w:rsidP="00BE1019">
            <w:pPr>
              <w:spacing w:before="60"/>
              <w:jc w:val="center"/>
            </w:pPr>
          </w:p>
        </w:tc>
        <w:tc>
          <w:tcPr>
            <w:tcW w:w="3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FCD13E" w14:textId="77777777" w:rsidR="00BE1019" w:rsidRDefault="00BE1019" w:rsidP="00BE1019">
            <w:pPr>
              <w:spacing w:before="60"/>
            </w:pPr>
          </w:p>
        </w:tc>
      </w:tr>
    </w:tbl>
    <w:p w14:paraId="7C897D92" w14:textId="77777777" w:rsidR="000B1E14" w:rsidRPr="000B1E14" w:rsidRDefault="000B1E14" w:rsidP="00C859B7">
      <w:pPr>
        <w:jc w:val="right"/>
      </w:pPr>
    </w:p>
    <w:sectPr w:rsidR="000B1E14" w:rsidRPr="000B1E14" w:rsidSect="004D1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BC487" w14:textId="77777777" w:rsidR="00A834E3" w:rsidRDefault="00A834E3" w:rsidP="008C2986">
      <w:pPr>
        <w:spacing w:before="0" w:after="0" w:line="240" w:lineRule="auto"/>
      </w:pPr>
      <w:r>
        <w:separator/>
      </w:r>
    </w:p>
  </w:endnote>
  <w:endnote w:type="continuationSeparator" w:id="0">
    <w:p w14:paraId="2FC4AB22" w14:textId="77777777" w:rsidR="00A834E3" w:rsidRDefault="00A834E3" w:rsidP="008C29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B833" w14:textId="77777777" w:rsidR="00FE014C" w:rsidRDefault="00FE0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69B5" w14:textId="3FE7A6DB" w:rsidR="0090308F" w:rsidRDefault="00FE014C">
    <w:pPr>
      <w:pStyle w:val="Footer"/>
    </w:pPr>
    <w:bookmarkStart w:id="0" w:name="_GoBack"/>
    <w:r>
      <w:rPr>
        <w:noProof/>
        <w:sz w:val="20"/>
        <w:lang w:eastAsia="en-NZ"/>
      </w:rPr>
      <w:drawing>
        <wp:anchor distT="0" distB="0" distL="114300" distR="114300" simplePos="0" relativeHeight="251659264" behindDoc="1" locked="0" layoutInCell="1" allowOverlap="1" wp14:anchorId="275533EE" wp14:editId="606B2BD9">
          <wp:simplePos x="0" y="0"/>
          <wp:positionH relativeFrom="column">
            <wp:posOffset>8246962</wp:posOffset>
          </wp:positionH>
          <wp:positionV relativeFrom="paragraph">
            <wp:posOffset>97750</wp:posOffset>
          </wp:positionV>
          <wp:extent cx="1620456" cy="55467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andard-Landscape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456" cy="55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245"/>
      <w:gridCol w:w="9019"/>
    </w:tblGrid>
    <w:tr w:rsidR="004D187F" w:rsidRPr="003B66A0" w14:paraId="36B768FD" w14:textId="77777777" w:rsidTr="00FE014C">
      <w:tc>
        <w:tcPr>
          <w:tcW w:w="1134" w:type="dxa"/>
        </w:tcPr>
        <w:p w14:paraId="08E4300E" w14:textId="77777777" w:rsidR="004D187F" w:rsidRPr="003B66A0" w:rsidRDefault="004D187F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b/>
              <w:noProof/>
              <w:color w:val="04A09C"/>
              <w:sz w:val="20"/>
              <w:lang w:eastAsia="en-NZ"/>
            </w:rPr>
          </w:pPr>
          <w:r w:rsidRPr="003B66A0">
            <w:rPr>
              <w:b/>
              <w:noProof/>
              <w:color w:val="04A09C"/>
              <w:sz w:val="20"/>
              <w:lang w:eastAsia="en-NZ"/>
            </w:rPr>
            <w:drawing>
              <wp:inline distT="0" distB="0" distL="0" distR="0" wp14:anchorId="219568CE" wp14:editId="7BE2653F">
                <wp:extent cx="539496" cy="539496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-only-08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51440C2" w14:textId="77777777" w:rsidR="004D187F" w:rsidRPr="003B66A0" w:rsidRDefault="004D187F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b/>
              <w:color w:val="04A09C"/>
              <w:sz w:val="20"/>
            </w:rPr>
          </w:pPr>
          <w:r w:rsidRPr="003B66A0">
            <w:rPr>
              <w:b/>
              <w:color w:val="04A09C"/>
              <w:sz w:val="20"/>
            </w:rPr>
            <w:t>Related resources:</w:t>
          </w:r>
        </w:p>
        <w:p w14:paraId="65052ABD" w14:textId="77777777" w:rsidR="004D187F" w:rsidRPr="003B66A0" w:rsidRDefault="004D187F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sz w:val="20"/>
            </w:rPr>
          </w:pPr>
          <w:r w:rsidRPr="003B66A0">
            <w:rPr>
              <w:sz w:val="20"/>
            </w:rPr>
            <w:t>Suggested Study Routine</w:t>
          </w:r>
        </w:p>
        <w:p w14:paraId="124593D1" w14:textId="77777777" w:rsidR="004D187F" w:rsidRPr="003B66A0" w:rsidRDefault="004D187F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sz w:val="20"/>
            </w:rPr>
          </w:pPr>
          <w:r w:rsidRPr="003B66A0">
            <w:rPr>
              <w:sz w:val="20"/>
            </w:rPr>
            <w:t>Allocating your time</w:t>
          </w:r>
        </w:p>
      </w:tc>
      <w:tc>
        <w:tcPr>
          <w:tcW w:w="9019" w:type="dxa"/>
        </w:tcPr>
        <w:p w14:paraId="124475C5" w14:textId="0728B656" w:rsidR="004D187F" w:rsidRPr="003B66A0" w:rsidRDefault="004D187F" w:rsidP="004D187F">
          <w:pPr>
            <w:pStyle w:val="Footer"/>
            <w:rPr>
              <w:sz w:val="20"/>
            </w:rPr>
          </w:pPr>
          <w:r w:rsidRPr="003B66A0">
            <w:rPr>
              <w:b/>
              <w:color w:val="04A09C"/>
              <w:sz w:val="20"/>
            </w:rPr>
            <w:t xml:space="preserve">Student Learning </w:t>
          </w:r>
          <w:r w:rsidR="004558DE">
            <w:rPr>
              <w:b/>
              <w:color w:val="04A09C"/>
              <w:sz w:val="20"/>
            </w:rPr>
            <w:t xml:space="preserve">| </w:t>
          </w:r>
          <w:proofErr w:type="spellStart"/>
          <w:r w:rsidR="004558DE">
            <w:rPr>
              <w:b/>
              <w:color w:val="04A09C"/>
              <w:sz w:val="20"/>
            </w:rPr>
            <w:t>Te</w:t>
          </w:r>
          <w:proofErr w:type="spellEnd"/>
          <w:r w:rsidR="004558DE">
            <w:rPr>
              <w:b/>
              <w:color w:val="04A09C"/>
              <w:sz w:val="20"/>
            </w:rPr>
            <w:t xml:space="preserve"> Taiako</w:t>
          </w:r>
        </w:p>
        <w:p w14:paraId="6766CCEC" w14:textId="530C5E7C" w:rsidR="004D187F" w:rsidRPr="003B66A0" w:rsidRDefault="00FE014C" w:rsidP="004D187F">
          <w:pPr>
            <w:pStyle w:val="Footer"/>
            <w:rPr>
              <w:sz w:val="20"/>
            </w:rPr>
          </w:pPr>
          <w:r>
            <w:rPr>
              <w:sz w:val="20"/>
            </w:rPr>
            <w:t>wgtn</w:t>
          </w:r>
          <w:r w:rsidR="004D187F" w:rsidRPr="003B66A0">
            <w:rPr>
              <w:sz w:val="20"/>
            </w:rPr>
            <w:t>.ac.nz/</w:t>
          </w:r>
          <w:r w:rsidR="00A57725">
            <w:rPr>
              <w:sz w:val="20"/>
            </w:rPr>
            <w:t>student-learning</w:t>
          </w:r>
        </w:p>
        <w:p w14:paraId="6DD06913" w14:textId="77777777" w:rsidR="004D187F" w:rsidRPr="003B66A0" w:rsidRDefault="004D187F" w:rsidP="004D187F">
          <w:pPr>
            <w:pStyle w:val="Footer"/>
            <w:rPr>
              <w:sz w:val="20"/>
            </w:rPr>
          </w:pPr>
          <w:r w:rsidRPr="003B66A0">
            <w:rPr>
              <w:sz w:val="20"/>
            </w:rPr>
            <w:t>student-learning@vuw.ac.nz</w:t>
          </w:r>
        </w:p>
        <w:p w14:paraId="6F5BFAF5" w14:textId="77777777" w:rsidR="004D187F" w:rsidRPr="003B66A0" w:rsidRDefault="004D187F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sz w:val="20"/>
            </w:rPr>
          </w:pPr>
          <w:r w:rsidRPr="003B66A0">
            <w:rPr>
              <w:sz w:val="20"/>
            </w:rPr>
            <w:t>+64 4 463 5999</w:t>
          </w:r>
        </w:p>
      </w:tc>
    </w:tr>
  </w:tbl>
  <w:p w14:paraId="35437F9D" w14:textId="77777777" w:rsidR="0090308F" w:rsidRDefault="000B1E14" w:rsidP="000B1E14">
    <w:pPr>
      <w:pStyle w:val="Footer"/>
      <w:tabs>
        <w:tab w:val="clear" w:pos="4513"/>
        <w:tab w:val="clear" w:pos="9026"/>
        <w:tab w:val="left" w:pos="34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567D8" w14:textId="77777777" w:rsidR="00FE014C" w:rsidRDefault="00FE0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2F0F" w14:textId="77777777" w:rsidR="00A834E3" w:rsidRDefault="00A834E3" w:rsidP="008C2986">
      <w:pPr>
        <w:spacing w:before="0" w:after="0" w:line="240" w:lineRule="auto"/>
      </w:pPr>
      <w:r>
        <w:separator/>
      </w:r>
    </w:p>
  </w:footnote>
  <w:footnote w:type="continuationSeparator" w:id="0">
    <w:p w14:paraId="693A660C" w14:textId="77777777" w:rsidR="00A834E3" w:rsidRDefault="00A834E3" w:rsidP="008C29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F4FAA" w14:textId="77777777" w:rsidR="00FE014C" w:rsidRDefault="00FE0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12AF" w14:textId="77777777" w:rsidR="00FE014C" w:rsidRDefault="00FE0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D4D7" w14:textId="77777777" w:rsidR="00FE014C" w:rsidRDefault="00FE01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55"/>
    <w:rsid w:val="000B1E14"/>
    <w:rsid w:val="000F2BE0"/>
    <w:rsid w:val="00131B4A"/>
    <w:rsid w:val="00160F4A"/>
    <w:rsid w:val="001714D7"/>
    <w:rsid w:val="001D5773"/>
    <w:rsid w:val="003B66A0"/>
    <w:rsid w:val="003C6C55"/>
    <w:rsid w:val="004558DE"/>
    <w:rsid w:val="00480F55"/>
    <w:rsid w:val="004D187F"/>
    <w:rsid w:val="00550C3D"/>
    <w:rsid w:val="00577404"/>
    <w:rsid w:val="005A075F"/>
    <w:rsid w:val="00606F06"/>
    <w:rsid w:val="006534A2"/>
    <w:rsid w:val="0065779F"/>
    <w:rsid w:val="00664F87"/>
    <w:rsid w:val="006B5A40"/>
    <w:rsid w:val="007069CF"/>
    <w:rsid w:val="00707779"/>
    <w:rsid w:val="0072293C"/>
    <w:rsid w:val="00724B1C"/>
    <w:rsid w:val="007F2CEC"/>
    <w:rsid w:val="008C2986"/>
    <w:rsid w:val="0090308F"/>
    <w:rsid w:val="00947470"/>
    <w:rsid w:val="00983AF2"/>
    <w:rsid w:val="00A047C2"/>
    <w:rsid w:val="00A17D30"/>
    <w:rsid w:val="00A57725"/>
    <w:rsid w:val="00A834E3"/>
    <w:rsid w:val="00B8494F"/>
    <w:rsid w:val="00B95881"/>
    <w:rsid w:val="00BA1BCC"/>
    <w:rsid w:val="00BE1019"/>
    <w:rsid w:val="00C069B4"/>
    <w:rsid w:val="00C36712"/>
    <w:rsid w:val="00C859B7"/>
    <w:rsid w:val="00CD0554"/>
    <w:rsid w:val="00CE5CD7"/>
    <w:rsid w:val="00D70C7B"/>
    <w:rsid w:val="00E529CC"/>
    <w:rsid w:val="00EB1077"/>
    <w:rsid w:val="00F113AB"/>
    <w:rsid w:val="00F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2E9BA"/>
  <w15:chartTrackingRefBased/>
  <w15:docId w15:val="{A4F3F413-D8EF-4B73-9BBD-FB4F08D6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E1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404"/>
    <w:pPr>
      <w:pBdr>
        <w:bottom w:val="single" w:sz="12" w:space="0" w:color="04A09C"/>
      </w:pBdr>
      <w:spacing w:after="0"/>
      <w:outlineLvl w:val="0"/>
    </w:pPr>
    <w:rPr>
      <w:b/>
      <w:color w:val="04A09C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F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F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F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F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F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F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F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F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404"/>
    <w:rPr>
      <w:b/>
      <w:color w:val="04A09C"/>
      <w:spacing w:val="15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F5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F5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F5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F5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F5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F5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F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F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F5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CEC"/>
    <w:pPr>
      <w:spacing w:before="0" w:after="0"/>
    </w:pPr>
    <w:rPr>
      <w:rFonts w:asciiTheme="majorHAnsi" w:eastAsiaTheme="majorEastAsia" w:hAnsiTheme="majorHAnsi" w:cstheme="majorBidi"/>
      <w:b/>
      <w:caps/>
      <w:color w:val="04A09C"/>
      <w:spacing w:val="10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CEC"/>
    <w:rPr>
      <w:rFonts w:asciiTheme="majorHAnsi" w:eastAsiaTheme="majorEastAsia" w:hAnsiTheme="majorHAnsi" w:cstheme="majorBidi"/>
      <w:b/>
      <w:caps/>
      <w:color w:val="04A09C"/>
      <w:spacing w:val="10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F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0F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0F55"/>
    <w:rPr>
      <w:b/>
      <w:bCs/>
    </w:rPr>
  </w:style>
  <w:style w:type="character" w:styleId="Emphasis">
    <w:name w:val="Emphasis"/>
    <w:uiPriority w:val="20"/>
    <w:qFormat/>
    <w:rsid w:val="00480F5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80F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F55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0F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F55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F5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80F5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80F5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80F5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80F5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80F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F55"/>
    <w:pPr>
      <w:outlineLvl w:val="9"/>
    </w:pPr>
  </w:style>
  <w:style w:type="table" w:styleId="TableGrid">
    <w:name w:val="Table Grid"/>
    <w:basedOn w:val="TableNormal"/>
    <w:uiPriority w:val="39"/>
    <w:rsid w:val="00983A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9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9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86"/>
  </w:style>
  <w:style w:type="paragraph" w:styleId="Footer">
    <w:name w:val="footer"/>
    <w:basedOn w:val="Normal"/>
    <w:link w:val="FooterChar"/>
    <w:uiPriority w:val="99"/>
    <w:unhideWhenUsed/>
    <w:rsid w:val="008C29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86"/>
  </w:style>
  <w:style w:type="character" w:styleId="Hyperlink">
    <w:name w:val="Hyperlink"/>
    <w:basedOn w:val="DefaultParagraphFont"/>
    <w:uiPriority w:val="99"/>
    <w:unhideWhenUsed/>
    <w:rsid w:val="00903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09AA556EAC24EBA3EA69AA4995845" ma:contentTypeVersion="14" ma:contentTypeDescription="Create a new document." ma:contentTypeScope="" ma:versionID="fc554b56f3067f4bcf58e1ac3d0baea1">
  <xsd:schema xmlns:xsd="http://www.w3.org/2001/XMLSchema" xmlns:xs="http://www.w3.org/2001/XMLSchema" xmlns:p="http://schemas.microsoft.com/office/2006/metadata/properties" xmlns:ns2="7bd8fdf1-6a39-4bcb-9b2f-9f417588418a" xmlns:ns3="828181d1-1c60-4af5-9ad7-53d58ebf4b92" targetNamespace="http://schemas.microsoft.com/office/2006/metadata/properties" ma:root="true" ma:fieldsID="26874d59482f6b18b776536dd97bb80a" ns2:_="" ns3:_="">
    <xsd:import namespace="7bd8fdf1-6a39-4bcb-9b2f-9f417588418a"/>
    <xsd:import namespace="828181d1-1c60-4af5-9ad7-53d58ebf4b92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fdf1-6a39-4bcb-9b2f-9f417588418a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181d1-1c60-4af5-9ad7-53d58ebf4b9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7bd8fdf1-6a39-4bcb-9b2f-9f417588418a" xsi:nil="true"/>
  </documentManagement>
</p:properties>
</file>

<file path=customXml/itemProps1.xml><?xml version="1.0" encoding="utf-8"?>
<ds:datastoreItem xmlns:ds="http://schemas.openxmlformats.org/officeDocument/2006/customXml" ds:itemID="{706931FF-468A-3D42-AEF7-509DE5C55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A0605-A4E5-4DA3-8477-60ABABDF3CCD}"/>
</file>

<file path=customXml/itemProps3.xml><?xml version="1.0" encoding="utf-8"?>
<ds:datastoreItem xmlns:ds="http://schemas.openxmlformats.org/officeDocument/2006/customXml" ds:itemID="{930F72F6-DCFE-4B87-B8B4-20B71DBA4E7C}"/>
</file>

<file path=customXml/itemProps4.xml><?xml version="1.0" encoding="utf-8"?>
<ds:datastoreItem xmlns:ds="http://schemas.openxmlformats.org/officeDocument/2006/customXml" ds:itemID="{D0D9E8DF-E19B-4BDD-91EF-A28C9439FF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Faisal</dc:creator>
  <cp:keywords/>
  <dc:description/>
  <cp:lastModifiedBy>Laila Faisal</cp:lastModifiedBy>
  <cp:revision>2</cp:revision>
  <cp:lastPrinted>2016-02-26T02:29:00Z</cp:lastPrinted>
  <dcterms:created xsi:type="dcterms:W3CDTF">2019-11-25T22:58:00Z</dcterms:created>
  <dcterms:modified xsi:type="dcterms:W3CDTF">2019-11-2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9AA556EAC24EBA3EA69AA4995845</vt:lpwstr>
  </property>
</Properties>
</file>